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429-2024-MMS_2168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重庆科宝电缆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市涪陵区鹤凤大道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市涪陵区鹤凤大道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额定电压450/750V及以下聚氯乙烯绝缘电线电缆；额定电压450/750V及以下无卤低烟阻燃电线电  缆；聚氯乙烯绝缘控制电缆；交联聚乙烯绝缘控制电缆；无卤低烟阻燃控制电缆；额定电压1kV和 3kV挤包绝缘电力电缆；额定电压1kV和3kV无卤低烟阻燃电力电缆；额定电压6kV到30kV交联聚乙烯绝缘电力电缆；额定电压35kV交联聚乙烯绝缘电力电缆；额定电压66kV到110kV交联聚乙烯 绝缘电力电缆；额定电压1kV和10kV架空绝缘电缆；架空绞线；额定电压750V及以下矿物绝缘电 缆；额定电压1kV及以下柔性矿物绝缘电缆的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742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473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